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5304" w:type="dxa"/>
        <w:tblLook w:val="04A0" w:firstRow="1" w:lastRow="0" w:firstColumn="1" w:lastColumn="0" w:noHBand="0" w:noVBand="1"/>
      </w:tblPr>
      <w:tblGrid>
        <w:gridCol w:w="1034"/>
        <w:gridCol w:w="1474"/>
        <w:gridCol w:w="1133"/>
        <w:gridCol w:w="1266"/>
        <w:gridCol w:w="4078"/>
        <w:gridCol w:w="2349"/>
        <w:gridCol w:w="2016"/>
        <w:gridCol w:w="1954"/>
      </w:tblGrid>
      <w:tr w:rsidR="00F05D2E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Vecka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Datum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Tid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Motstånd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Plats</w:t>
            </w:r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Vakt</w:t>
            </w: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Sekretariat</w:t>
            </w:r>
          </w:p>
        </w:tc>
      </w:tr>
      <w:tr w:rsidR="00F05D2E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B079AF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1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0/10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6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P09 Väst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F5329" w:rsidP="001C14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muel</w:t>
            </w:r>
            <w:bookmarkStart w:id="0" w:name="_GoBack"/>
            <w:bookmarkEnd w:id="0"/>
          </w:p>
        </w:tc>
        <w:tc>
          <w:tcPr>
            <w:tcW w:w="1954" w:type="dxa"/>
          </w:tcPr>
          <w:p w:rsidR="00F05D2E" w:rsidRPr="00F05D2E" w:rsidRDefault="00EE13DB" w:rsidP="001C14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udvig N, Alex K</w:t>
            </w:r>
            <w:r w:rsidR="00F05D2E" w:rsidRPr="00F05D2E">
              <w:rPr>
                <w:sz w:val="18"/>
              </w:rPr>
              <w:t xml:space="preserve"> </w:t>
            </w:r>
          </w:p>
        </w:tc>
      </w:tr>
      <w:tr w:rsidR="00F05D2E" w:rsidRPr="00B079AF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1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1/10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0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P09 Nordväst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F5329" w:rsidP="00FF532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ayan</w:t>
            </w:r>
            <w:proofErr w:type="spellEnd"/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Ludvig N, Alfred G</w:t>
            </w:r>
          </w:p>
        </w:tc>
      </w:tr>
      <w:tr w:rsidR="00F05D2E" w:rsidRPr="00B079AF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2</w:t>
            </w:r>
          </w:p>
        </w:tc>
        <w:tc>
          <w:tcPr>
            <w:tcW w:w="1474" w:type="dxa"/>
          </w:tcPr>
          <w:p w:rsidR="00F05D2E" w:rsidRPr="00F05D2E" w:rsidRDefault="00EE13DB" w:rsidP="001C14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EE13DB" w:rsidP="001C14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/10</w:t>
            </w:r>
          </w:p>
        </w:tc>
        <w:tc>
          <w:tcPr>
            <w:tcW w:w="1266" w:type="dxa"/>
          </w:tcPr>
          <w:p w:rsidR="00F05D2E" w:rsidRPr="00F05D2E" w:rsidRDefault="00EE13DB" w:rsidP="001C14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P08 Svart</w:t>
            </w:r>
          </w:p>
        </w:tc>
        <w:tc>
          <w:tcPr>
            <w:tcW w:w="2349" w:type="dxa"/>
          </w:tcPr>
          <w:p w:rsidR="00F05D2E" w:rsidRPr="00F05D2E" w:rsidRDefault="00EE13DB" w:rsidP="001C148A">
            <w:pPr>
              <w:rPr>
                <w:sz w:val="32"/>
              </w:rPr>
            </w:pPr>
            <w:r w:rsidRPr="00EE13DB">
              <w:rPr>
                <w:sz w:val="32"/>
              </w:rPr>
              <w:t>S-valls sporthall</w:t>
            </w:r>
          </w:p>
        </w:tc>
        <w:tc>
          <w:tcPr>
            <w:tcW w:w="2016" w:type="dxa"/>
          </w:tcPr>
          <w:p w:rsidR="00F05D2E" w:rsidRPr="00F05D2E" w:rsidRDefault="00F05D2E" w:rsidP="001C148A">
            <w:pPr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0D60BE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3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4/10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0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oälvens</w:t>
            </w:r>
            <w:proofErr w:type="spellEnd"/>
            <w:r w:rsidRPr="00F05D2E">
              <w:rPr>
                <w:sz w:val="32"/>
              </w:rPr>
              <w:t xml:space="preserve"> IBK P08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Albin B, Lukas T</w:t>
            </w:r>
          </w:p>
        </w:tc>
        <w:tc>
          <w:tcPr>
            <w:tcW w:w="1954" w:type="dxa"/>
          </w:tcPr>
          <w:p w:rsidR="00F05D2E" w:rsidRPr="00F05D2E" w:rsidRDefault="00EE13DB" w:rsidP="001C148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enne</w:t>
            </w:r>
            <w:proofErr w:type="spellEnd"/>
            <w:r>
              <w:rPr>
                <w:sz w:val="18"/>
              </w:rPr>
              <w:t xml:space="preserve"> L, Alfons</w:t>
            </w:r>
          </w:p>
        </w:tc>
      </w:tr>
      <w:tr w:rsidR="00F05D2E" w:rsidRPr="000D60BE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3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5/10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3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Lo P07/08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Emil L, Nils</w:t>
            </w: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Lukas B, Elias Ö</w:t>
            </w: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5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7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7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Vattjoms</w:t>
            </w:r>
            <w:proofErr w:type="spellEnd"/>
            <w:r w:rsidRPr="00F05D2E">
              <w:rPr>
                <w:sz w:val="32"/>
              </w:rPr>
              <w:t xml:space="preserve"> IK P07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Elias Z, Edvin C</w:t>
            </w: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 xml:space="preserve">Wilmer J, </w:t>
            </w:r>
            <w:proofErr w:type="spellStart"/>
            <w:r w:rsidRPr="00F05D2E">
              <w:rPr>
                <w:sz w:val="18"/>
              </w:rPr>
              <w:t>Neo</w:t>
            </w:r>
            <w:proofErr w:type="spellEnd"/>
            <w:r w:rsidRPr="00F05D2E">
              <w:rPr>
                <w:sz w:val="18"/>
              </w:rPr>
              <w:t xml:space="preserve"> R</w:t>
            </w: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5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8/11</w:t>
            </w:r>
          </w:p>
        </w:tc>
        <w:tc>
          <w:tcPr>
            <w:tcW w:w="1266" w:type="dxa"/>
          </w:tcPr>
          <w:p w:rsidR="00F05D2E" w:rsidRPr="00F05D2E" w:rsidRDefault="00EE13DB" w:rsidP="001C14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P09 Nordväst</w:t>
            </w:r>
          </w:p>
        </w:tc>
        <w:tc>
          <w:tcPr>
            <w:tcW w:w="2349" w:type="dxa"/>
          </w:tcPr>
          <w:p w:rsidR="00F05D2E" w:rsidRPr="00F05D2E" w:rsidRDefault="00EE13DB" w:rsidP="001C148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agahallen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6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4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1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P08 Svart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Alve, Hampus S</w:t>
            </w: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Sigge, Ludvig BB</w:t>
            </w: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6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5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2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P09 Öst Svart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Hampus W, Samuel</w:t>
            </w:r>
          </w:p>
        </w:tc>
        <w:tc>
          <w:tcPr>
            <w:tcW w:w="1954" w:type="dxa"/>
          </w:tcPr>
          <w:p w:rsidR="00F05D2E" w:rsidRPr="00F05D2E" w:rsidRDefault="00FF5329" w:rsidP="001C14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lgot B</w:t>
            </w:r>
            <w:r w:rsidR="00F05D2E" w:rsidRPr="00F05D2E">
              <w:rPr>
                <w:sz w:val="18"/>
              </w:rPr>
              <w:t>, Ludvig N</w:t>
            </w: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7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Fre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0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9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Sundsvall City IBC P08 Vit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 xml:space="preserve">Alfons, </w:t>
            </w:r>
            <w:proofErr w:type="spellStart"/>
            <w:r w:rsidRPr="00F05D2E">
              <w:rPr>
                <w:sz w:val="18"/>
              </w:rPr>
              <w:t>Rayan</w:t>
            </w:r>
            <w:proofErr w:type="spellEnd"/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Algot B, Alfred G</w:t>
            </w: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7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2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2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Timrå IBC P09 Röd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Timrå</w:t>
            </w:r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7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2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?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Sundsvall GBK P08 Röd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?</w:t>
            </w:r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8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8/11</w:t>
            </w:r>
          </w:p>
        </w:tc>
        <w:tc>
          <w:tcPr>
            <w:tcW w:w="1266" w:type="dxa"/>
          </w:tcPr>
          <w:p w:rsidR="00F05D2E" w:rsidRPr="00F05D2E" w:rsidRDefault="00EE13DB" w:rsidP="001C14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Sundsvall City IBC P08 Svart</w:t>
            </w:r>
          </w:p>
        </w:tc>
        <w:tc>
          <w:tcPr>
            <w:tcW w:w="2349" w:type="dxa"/>
          </w:tcPr>
          <w:p w:rsidR="00F05D2E" w:rsidRPr="00F05D2E" w:rsidRDefault="00EE13DB" w:rsidP="001C148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öglunda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8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9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2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Jäbo</w:t>
            </w:r>
            <w:proofErr w:type="spellEnd"/>
            <w:r w:rsidRPr="00F05D2E">
              <w:rPr>
                <w:sz w:val="32"/>
              </w:rPr>
              <w:t xml:space="preserve"> IK P08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Ö-vik</w:t>
            </w:r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8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9/11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5.15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oälvens</w:t>
            </w:r>
            <w:proofErr w:type="spellEnd"/>
            <w:r w:rsidRPr="00F05D2E">
              <w:rPr>
                <w:sz w:val="32"/>
              </w:rPr>
              <w:t xml:space="preserve"> IBK P08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Ö-vik</w:t>
            </w:r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49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6/12</w:t>
            </w:r>
          </w:p>
        </w:tc>
        <w:tc>
          <w:tcPr>
            <w:tcW w:w="1266" w:type="dxa"/>
          </w:tcPr>
          <w:p w:rsidR="00F05D2E" w:rsidRPr="00F05D2E" w:rsidRDefault="00EE13DB" w:rsidP="001C14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Sundsvall City IBC P08 Vit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proofErr w:type="spellStart"/>
            <w:r w:rsidRPr="00F05D2E">
              <w:rPr>
                <w:sz w:val="18"/>
              </w:rPr>
              <w:t>Benne</w:t>
            </w:r>
            <w:proofErr w:type="spellEnd"/>
            <w:r w:rsidRPr="00F05D2E">
              <w:rPr>
                <w:sz w:val="18"/>
              </w:rPr>
              <w:t xml:space="preserve"> L, Alexander K</w:t>
            </w: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Albin B, Lukas T</w:t>
            </w: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50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2/12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0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Jäbo</w:t>
            </w:r>
            <w:proofErr w:type="spellEnd"/>
            <w:r w:rsidRPr="00F05D2E">
              <w:rPr>
                <w:sz w:val="32"/>
              </w:rPr>
              <w:t xml:space="preserve"> IK P08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Lukas B, Elias Ö</w:t>
            </w: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Emil, Nils</w:t>
            </w:r>
          </w:p>
        </w:tc>
      </w:tr>
      <w:tr w:rsidR="00F05D2E" w:rsidRPr="000A3F75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50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Lör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2/12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2.00</w:t>
            </w:r>
          </w:p>
        </w:tc>
        <w:tc>
          <w:tcPr>
            <w:tcW w:w="4078" w:type="dxa"/>
          </w:tcPr>
          <w:p w:rsidR="00F05D2E" w:rsidRPr="00F05D2E" w:rsidRDefault="00EE13DB" w:rsidP="001C148A">
            <w:pPr>
              <w:rPr>
                <w:sz w:val="32"/>
              </w:rPr>
            </w:pPr>
            <w:r>
              <w:rPr>
                <w:sz w:val="32"/>
              </w:rPr>
              <w:t>Sundsvall GBK P08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 xml:space="preserve">Wilmer J, </w:t>
            </w:r>
            <w:proofErr w:type="spellStart"/>
            <w:r w:rsidRPr="00F05D2E">
              <w:rPr>
                <w:sz w:val="18"/>
              </w:rPr>
              <w:t>Neo</w:t>
            </w:r>
            <w:proofErr w:type="spellEnd"/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Elias Z, Edvin C</w:t>
            </w:r>
          </w:p>
        </w:tc>
      </w:tr>
      <w:tr w:rsidR="00F05D2E" w:rsidRPr="00B924D7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50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3/12</w:t>
            </w:r>
          </w:p>
        </w:tc>
        <w:tc>
          <w:tcPr>
            <w:tcW w:w="1266" w:type="dxa"/>
          </w:tcPr>
          <w:p w:rsidR="00F05D2E" w:rsidRPr="00F05D2E" w:rsidRDefault="00EE13DB" w:rsidP="001C14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.0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IBK Härnösand P08</w:t>
            </w:r>
          </w:p>
        </w:tc>
        <w:tc>
          <w:tcPr>
            <w:tcW w:w="2349" w:type="dxa"/>
          </w:tcPr>
          <w:p w:rsidR="00F05D2E" w:rsidRPr="00F05D2E" w:rsidRDefault="00EE13DB" w:rsidP="001C148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andgrenshallen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</w:p>
        </w:tc>
      </w:tr>
      <w:tr w:rsidR="00F05D2E" w:rsidRPr="00B924D7" w:rsidTr="00EE13DB">
        <w:tc>
          <w:tcPr>
            <w:tcW w:w="103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51</w:t>
            </w:r>
          </w:p>
        </w:tc>
        <w:tc>
          <w:tcPr>
            <w:tcW w:w="1474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Söndag</w:t>
            </w:r>
          </w:p>
        </w:tc>
        <w:tc>
          <w:tcPr>
            <w:tcW w:w="1133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20/12</w:t>
            </w:r>
          </w:p>
        </w:tc>
        <w:tc>
          <w:tcPr>
            <w:tcW w:w="1266" w:type="dxa"/>
          </w:tcPr>
          <w:p w:rsidR="00F05D2E" w:rsidRPr="00F05D2E" w:rsidRDefault="00F05D2E" w:rsidP="001C148A">
            <w:pPr>
              <w:jc w:val="center"/>
              <w:rPr>
                <w:sz w:val="32"/>
              </w:rPr>
            </w:pPr>
            <w:r w:rsidRPr="00F05D2E">
              <w:rPr>
                <w:sz w:val="32"/>
              </w:rPr>
              <w:t>13.30</w:t>
            </w:r>
          </w:p>
        </w:tc>
        <w:tc>
          <w:tcPr>
            <w:tcW w:w="4078" w:type="dxa"/>
          </w:tcPr>
          <w:p w:rsidR="00F05D2E" w:rsidRPr="00F05D2E" w:rsidRDefault="00F05D2E" w:rsidP="001C148A">
            <w:pPr>
              <w:rPr>
                <w:sz w:val="32"/>
              </w:rPr>
            </w:pPr>
            <w:r w:rsidRPr="00F05D2E">
              <w:rPr>
                <w:sz w:val="32"/>
              </w:rPr>
              <w:t>FBC P08 Öst Vit</w:t>
            </w:r>
          </w:p>
        </w:tc>
        <w:tc>
          <w:tcPr>
            <w:tcW w:w="2349" w:type="dxa"/>
          </w:tcPr>
          <w:p w:rsidR="00F05D2E" w:rsidRPr="00F05D2E" w:rsidRDefault="00F05D2E" w:rsidP="001C148A">
            <w:pPr>
              <w:rPr>
                <w:sz w:val="32"/>
              </w:rPr>
            </w:pPr>
            <w:proofErr w:type="spellStart"/>
            <w:r w:rsidRPr="00F05D2E">
              <w:rPr>
                <w:sz w:val="32"/>
              </w:rPr>
              <w:t>Matfors</w:t>
            </w:r>
            <w:proofErr w:type="spellEnd"/>
          </w:p>
        </w:tc>
        <w:tc>
          <w:tcPr>
            <w:tcW w:w="2016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Sigge, Ludvig BB</w:t>
            </w:r>
          </w:p>
        </w:tc>
        <w:tc>
          <w:tcPr>
            <w:tcW w:w="1954" w:type="dxa"/>
          </w:tcPr>
          <w:p w:rsidR="00F05D2E" w:rsidRPr="00F05D2E" w:rsidRDefault="00F05D2E" w:rsidP="001C148A">
            <w:pPr>
              <w:jc w:val="center"/>
              <w:rPr>
                <w:sz w:val="18"/>
              </w:rPr>
            </w:pPr>
            <w:r w:rsidRPr="00F05D2E">
              <w:rPr>
                <w:sz w:val="18"/>
              </w:rPr>
              <w:t>Alve, Hampus S</w:t>
            </w:r>
          </w:p>
        </w:tc>
      </w:tr>
    </w:tbl>
    <w:p w:rsidR="004F1354" w:rsidRPr="00B30EC6" w:rsidRDefault="004F1354" w:rsidP="00B30EC6"/>
    <w:sectPr w:rsidR="004F1354" w:rsidRPr="00B30EC6" w:rsidSect="00F05D2E">
      <w:headerReference w:type="default" r:id="rId8"/>
      <w:headerReference w:type="first" r:id="rId9"/>
      <w:type w:val="continuous"/>
      <w:pgSz w:w="16838" w:h="11906" w:orient="landscape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2E" w:rsidRDefault="00F05D2E" w:rsidP="0041067F">
      <w:pPr>
        <w:spacing w:after="0" w:line="240" w:lineRule="auto"/>
      </w:pPr>
      <w:r>
        <w:separator/>
      </w:r>
    </w:p>
  </w:endnote>
  <w:endnote w:type="continuationSeparator" w:id="0">
    <w:p w:rsidR="00F05D2E" w:rsidRDefault="00F05D2E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2E" w:rsidRDefault="00F05D2E" w:rsidP="0041067F">
      <w:pPr>
        <w:spacing w:after="0" w:line="240" w:lineRule="auto"/>
      </w:pPr>
      <w:r>
        <w:separator/>
      </w:r>
    </w:p>
  </w:footnote>
  <w:footnote w:type="continuationSeparator" w:id="0">
    <w:p w:rsidR="00F05D2E" w:rsidRDefault="00F05D2E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2E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561AB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E13DB"/>
    <w:rsid w:val="00EF6C2B"/>
    <w:rsid w:val="00EF7655"/>
    <w:rsid w:val="00EF7679"/>
    <w:rsid w:val="00F05D2E"/>
    <w:rsid w:val="00F067B8"/>
    <w:rsid w:val="00F53D35"/>
    <w:rsid w:val="00F851BF"/>
    <w:rsid w:val="00FB7A5A"/>
    <w:rsid w:val="00FC3426"/>
    <w:rsid w:val="00FF5329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C197F"/>
  <w15:chartTrackingRefBased/>
  <w15:docId w15:val="{9C7C115C-0423-4AA3-ACE3-4A5C027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05D2E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65C3-D252-4186-9296-CAAF9323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ell Sofie</dc:creator>
  <cp:keywords/>
  <dc:description/>
  <cp:lastModifiedBy>Nordell Sofie</cp:lastModifiedBy>
  <cp:revision>3</cp:revision>
  <cp:lastPrinted>2015-01-15T08:26:00Z</cp:lastPrinted>
  <dcterms:created xsi:type="dcterms:W3CDTF">2020-10-01T08:35:00Z</dcterms:created>
  <dcterms:modified xsi:type="dcterms:W3CDTF">2020-10-22T08:51:00Z</dcterms:modified>
</cp:coreProperties>
</file>